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4C5F599D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DIRECTA </w:t>
      </w:r>
      <w:r w:rsidR="002C0319">
        <w:rPr>
          <w:rFonts w:ascii="Verdana" w:hAnsi="Verdana"/>
          <w:b/>
          <w:sz w:val="20"/>
          <w:szCs w:val="20"/>
          <w:u w:val="single"/>
        </w:rPr>
        <w:t xml:space="preserve">VIRTU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A </w:t>
      </w:r>
      <w:r w:rsidR="00B66A6B">
        <w:rPr>
          <w:rFonts w:ascii="Verdana" w:hAnsi="Verdana"/>
          <w:b/>
          <w:sz w:val="20"/>
          <w:szCs w:val="20"/>
          <w:u w:val="single"/>
        </w:rPr>
        <w:t>PERÚ</w:t>
      </w:r>
    </w:p>
    <w:p w14:paraId="7FB3E03A" w14:textId="4260FE99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2C0319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2C0319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6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2C0319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noviembre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0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CAF3AB9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</w:p>
    <w:p w14:paraId="196CAC18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12C2F2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04C81EAC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1024E982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0016F8CB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6D0D7350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00950C7B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0878CF40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B71B41E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CF6E93B" w14:textId="0E06F95D" w:rsidR="007361F7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A4810">
              <w:rPr>
                <w:rFonts w:ascii="Verdana" w:hAnsi="Verdana"/>
                <w:b/>
                <w:sz w:val="20"/>
                <w:szCs w:val="20"/>
              </w:rPr>
              <w:t>Perú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la Cámara de Comercio de España en </w:t>
            </w:r>
            <w:r w:rsidR="009A4810">
              <w:rPr>
                <w:rFonts w:ascii="Verdana" w:hAnsi="Verdana"/>
                <w:b/>
                <w:sz w:val="20"/>
                <w:szCs w:val="20"/>
              </w:rPr>
              <w:t>Lima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1D6246A0" w14:textId="77777777" w:rsidR="00EC1EC2" w:rsidRPr="006928CC" w:rsidRDefault="00EC1EC2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77E5D53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4D34391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FBC07B0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6681FBE5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59140804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A4810">
              <w:rPr>
                <w:rFonts w:ascii="Verdana" w:hAnsi="Verdana"/>
                <w:sz w:val="20"/>
                <w:szCs w:val="20"/>
              </w:rPr>
              <w:t>Perú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5F1846EF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A4810">
              <w:rPr>
                <w:rFonts w:ascii="Verdana" w:hAnsi="Verdana"/>
                <w:sz w:val="20"/>
                <w:szCs w:val="20"/>
              </w:rPr>
              <w:t>Perú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66AF7303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A4810">
              <w:rPr>
                <w:rFonts w:ascii="Verdana" w:hAnsi="Verdana"/>
                <w:sz w:val="20"/>
                <w:szCs w:val="20"/>
              </w:rPr>
              <w:t>Perú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64F50841" w14:textId="77777777" w:rsidR="006C09CA" w:rsidRDefault="006C09CA" w:rsidP="00C039BF">
      <w:pPr>
        <w:rPr>
          <w:rFonts w:ascii="Verdana" w:hAnsi="Verdana"/>
          <w:sz w:val="20"/>
          <w:szCs w:val="20"/>
        </w:rPr>
      </w:pPr>
    </w:p>
    <w:p w14:paraId="3A4878D6" w14:textId="77777777" w:rsidR="00293ADD" w:rsidRDefault="00293ADD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245021BE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C85B0A">
        <w:rPr>
          <w:rFonts w:ascii="Verdana" w:hAnsi="Verdana"/>
          <w:b/>
          <w:sz w:val="20"/>
          <w:szCs w:val="20"/>
        </w:rPr>
        <w:t>miércoles</w:t>
      </w:r>
      <w:r w:rsidR="00095F20">
        <w:rPr>
          <w:rFonts w:ascii="Verdana" w:hAnsi="Verdana"/>
          <w:b/>
          <w:sz w:val="20"/>
          <w:szCs w:val="20"/>
        </w:rPr>
        <w:t>, 2</w:t>
      </w:r>
      <w:r w:rsidR="000C12CE">
        <w:rPr>
          <w:rFonts w:ascii="Verdana" w:hAnsi="Verdana"/>
          <w:b/>
          <w:sz w:val="20"/>
          <w:szCs w:val="20"/>
        </w:rPr>
        <w:t>1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0C12CE">
        <w:rPr>
          <w:rFonts w:ascii="Verdana" w:hAnsi="Verdana"/>
          <w:b/>
          <w:sz w:val="20"/>
          <w:szCs w:val="20"/>
        </w:rPr>
        <w:t>septiembre</w:t>
      </w:r>
      <w:r w:rsidR="00095F20">
        <w:rPr>
          <w:rFonts w:ascii="Verdana" w:hAnsi="Verdana"/>
          <w:b/>
          <w:sz w:val="20"/>
          <w:szCs w:val="20"/>
        </w:rPr>
        <w:t xml:space="preserve"> de 20</w:t>
      </w:r>
      <w:r w:rsidR="000F43BE">
        <w:rPr>
          <w:rFonts w:ascii="Verdana" w:hAnsi="Verdana"/>
          <w:b/>
          <w:sz w:val="20"/>
          <w:szCs w:val="20"/>
        </w:rPr>
        <w:t>20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60581E96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</w:t>
      </w:r>
      <w:r w:rsidR="000C12CE">
        <w:rPr>
          <w:rFonts w:ascii="Verdana" w:hAnsi="Verdana"/>
          <w:b/>
          <w:sz w:val="20"/>
          <w:szCs w:val="20"/>
        </w:rPr>
        <w:t xml:space="preserve">Virtual </w:t>
      </w:r>
      <w:r w:rsidRPr="006C09CA">
        <w:rPr>
          <w:rFonts w:ascii="Verdana" w:hAnsi="Verdana"/>
          <w:b/>
          <w:sz w:val="20"/>
          <w:szCs w:val="20"/>
        </w:rPr>
        <w:t xml:space="preserve">a </w:t>
      </w:r>
      <w:r w:rsidR="000F43BE">
        <w:rPr>
          <w:rFonts w:ascii="Verdana" w:hAnsi="Verdana"/>
          <w:b/>
          <w:sz w:val="20"/>
          <w:szCs w:val="20"/>
        </w:rPr>
        <w:t>Perú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0C12CE">
        <w:rPr>
          <w:rFonts w:ascii="Verdana" w:hAnsi="Verdana"/>
          <w:b/>
          <w:sz w:val="20"/>
          <w:szCs w:val="20"/>
        </w:rPr>
        <w:t>2</w:t>
      </w:r>
      <w:r w:rsidR="007C0B43">
        <w:rPr>
          <w:rFonts w:ascii="Verdana" w:hAnsi="Verdana"/>
          <w:b/>
          <w:sz w:val="20"/>
          <w:szCs w:val="20"/>
        </w:rPr>
        <w:t xml:space="preserve"> al </w:t>
      </w:r>
      <w:r w:rsidR="000C12CE">
        <w:rPr>
          <w:rFonts w:ascii="Verdana" w:hAnsi="Verdana"/>
          <w:b/>
          <w:sz w:val="20"/>
          <w:szCs w:val="20"/>
        </w:rPr>
        <w:t>6</w:t>
      </w:r>
      <w:r w:rsidR="007C0B43">
        <w:rPr>
          <w:rFonts w:ascii="Verdana" w:hAnsi="Verdana"/>
          <w:b/>
          <w:sz w:val="20"/>
          <w:szCs w:val="20"/>
        </w:rPr>
        <w:t xml:space="preserve"> de </w:t>
      </w:r>
      <w:r w:rsidR="000C12CE">
        <w:rPr>
          <w:rFonts w:ascii="Verdana" w:hAnsi="Verdana"/>
          <w:b/>
          <w:sz w:val="20"/>
          <w:szCs w:val="20"/>
        </w:rPr>
        <w:t>noviembre</w:t>
      </w:r>
      <w:r w:rsidR="007C0B43">
        <w:rPr>
          <w:rFonts w:ascii="Verdana" w:hAnsi="Verdana"/>
          <w:b/>
          <w:sz w:val="20"/>
          <w:szCs w:val="20"/>
        </w:rPr>
        <w:t xml:space="preserve"> de 2020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default" r:id="rId12"/>
      <w:footerReference w:type="default" r:id="rId13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A118" w14:textId="77777777" w:rsidR="00512BB3" w:rsidRDefault="00512BB3" w:rsidP="00C039BF">
      <w:pPr>
        <w:spacing w:after="0" w:line="240" w:lineRule="auto"/>
      </w:pPr>
      <w:r>
        <w:separator/>
      </w:r>
    </w:p>
  </w:endnote>
  <w:endnote w:type="continuationSeparator" w:id="0">
    <w:p w14:paraId="32E388CB" w14:textId="77777777" w:rsidR="00512BB3" w:rsidRDefault="00512BB3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E7E8" w14:textId="77777777" w:rsidR="00512BB3" w:rsidRDefault="00512BB3" w:rsidP="00C039BF">
      <w:pPr>
        <w:spacing w:after="0" w:line="240" w:lineRule="auto"/>
      </w:pPr>
      <w:r>
        <w:separator/>
      </w:r>
    </w:p>
  </w:footnote>
  <w:footnote w:type="continuationSeparator" w:id="0">
    <w:p w14:paraId="37FCB93C" w14:textId="77777777" w:rsidR="00512BB3" w:rsidRDefault="00512BB3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77B2" w14:textId="0FDA16F9" w:rsidR="00AB4509" w:rsidRDefault="009449FA" w:rsidP="00AB4509">
    <w:pPr>
      <w:pStyle w:val="Encabezado"/>
      <w:rPr>
        <w:rFonts w:ascii="Verdana" w:hAnsi="Verdana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14353D" wp14:editId="4DC4BED7">
              <wp:simplePos x="0" y="0"/>
              <wp:positionH relativeFrom="margin">
                <wp:posOffset>-57150</wp:posOffset>
              </wp:positionH>
              <wp:positionV relativeFrom="paragraph">
                <wp:posOffset>-255270</wp:posOffset>
              </wp:positionV>
              <wp:extent cx="5829300" cy="76200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762000"/>
                        <a:chOff x="1200" y="277"/>
                        <a:chExt cx="9430" cy="1261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484"/>
                          <a:ext cx="2575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5" y="441"/>
                          <a:ext cx="277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0" y="277"/>
                          <a:ext cx="905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351"/>
                          <a:ext cx="1395" cy="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B7C68" id="Grupo 3" o:spid="_x0000_s1026" style="position:absolute;margin-left:-4.5pt;margin-top:-20.1pt;width:459pt;height:60pt;z-index:251661312;mso-position-horizontal-relative:margin" coordorigin="1200,277" coordsize="9430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8055;top:484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<v:imagedata r:id="rId5" o:title=""/>
              </v:shape>
              <v:shape id="Imagen 3" o:spid="_x0000_s1028" type="#_x0000_t75" style="position:absolute;left:4915;top:441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<v:imagedata r:id="rId6" o:title=""/>
              </v:shape>
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<v:imagedata r:id="rId7" o:title=""/>
              </v:shape>
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054B4B37" w14:textId="77777777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4473"/>
    <w:rsid w:val="00072BBB"/>
    <w:rsid w:val="00095AE7"/>
    <w:rsid w:val="00095F20"/>
    <w:rsid w:val="000C12CE"/>
    <w:rsid w:val="000F43BE"/>
    <w:rsid w:val="001245F2"/>
    <w:rsid w:val="0013115E"/>
    <w:rsid w:val="00144939"/>
    <w:rsid w:val="00151330"/>
    <w:rsid w:val="001A0A18"/>
    <w:rsid w:val="0020708E"/>
    <w:rsid w:val="00245D82"/>
    <w:rsid w:val="00253A1B"/>
    <w:rsid w:val="0026367A"/>
    <w:rsid w:val="00293ADD"/>
    <w:rsid w:val="002A3EF9"/>
    <w:rsid w:val="002C0319"/>
    <w:rsid w:val="00396152"/>
    <w:rsid w:val="003C140B"/>
    <w:rsid w:val="003E4F53"/>
    <w:rsid w:val="0044391F"/>
    <w:rsid w:val="004D43FF"/>
    <w:rsid w:val="00512BB3"/>
    <w:rsid w:val="005E08DF"/>
    <w:rsid w:val="005F6CE7"/>
    <w:rsid w:val="006928CC"/>
    <w:rsid w:val="006C09CA"/>
    <w:rsid w:val="00724357"/>
    <w:rsid w:val="007361F7"/>
    <w:rsid w:val="00763678"/>
    <w:rsid w:val="00771A8F"/>
    <w:rsid w:val="007C0B43"/>
    <w:rsid w:val="007C3CC2"/>
    <w:rsid w:val="00925242"/>
    <w:rsid w:val="009449FA"/>
    <w:rsid w:val="009706D6"/>
    <w:rsid w:val="00970E5E"/>
    <w:rsid w:val="009A4810"/>
    <w:rsid w:val="009A66B8"/>
    <w:rsid w:val="00AB4509"/>
    <w:rsid w:val="00AF79DB"/>
    <w:rsid w:val="00B66A6B"/>
    <w:rsid w:val="00C039BF"/>
    <w:rsid w:val="00C85B0A"/>
    <w:rsid w:val="00CA0A9D"/>
    <w:rsid w:val="00CE39E5"/>
    <w:rsid w:val="00DA4418"/>
    <w:rsid w:val="00DF1E05"/>
    <w:rsid w:val="00E235B4"/>
    <w:rsid w:val="00E7350E"/>
    <w:rsid w:val="00E90DCC"/>
    <w:rsid w:val="00E918AA"/>
    <w:rsid w:val="00EC1EC2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0" ma:contentTypeDescription="Crear nuevo documento." ma:contentTypeScope="" ma:versionID="591e70424f0af2e325da43ba2ba37dcc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77bf44107bc282562a8c190d927cbc7f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3D5B-3AC6-471E-B560-F505D32D3296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f3c52d3-2fb0-4f22-8843-cf4dcf2d0f8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DFBEE-AEC4-4EB0-BFE5-0FB35C41B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8F333-5C0B-420E-B42F-9B4F349E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14</cp:revision>
  <dcterms:created xsi:type="dcterms:W3CDTF">2019-07-08T21:34:00Z</dcterms:created>
  <dcterms:modified xsi:type="dcterms:W3CDTF">2020-08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